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66" w:rsidRPr="00830D66" w:rsidRDefault="00830D66" w:rsidP="00830D66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830D66" w:rsidRPr="00E25B10" w:rsidRDefault="003F511C" w:rsidP="00830D66">
      <w:pPr>
        <w:spacing w:line="360" w:lineRule="auto"/>
        <w:contextualSpacing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аседания</w:t>
      </w:r>
      <w:proofErr w:type="gramEnd"/>
      <w:r>
        <w:rPr>
          <w:b/>
          <w:sz w:val="28"/>
          <w:szCs w:val="28"/>
        </w:rPr>
        <w:t xml:space="preserve"> комиссии по дорожному хозяйству и транспорту Общественной палаты городского округа Люберцы</w:t>
      </w:r>
      <w:r w:rsidR="00B31248">
        <w:rPr>
          <w:b/>
          <w:sz w:val="28"/>
          <w:szCs w:val="28"/>
        </w:rPr>
        <w:t xml:space="preserve"> </w:t>
      </w:r>
    </w:p>
    <w:p w:rsidR="000130C1" w:rsidRPr="00B80EA7" w:rsidRDefault="000130C1" w:rsidP="00830D6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E8F" w:rsidRPr="00B80EA7" w:rsidRDefault="005F6E8F" w:rsidP="00531C0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D42DD2">
        <w:rPr>
          <w:rFonts w:ascii="Times New Roman" w:hAnsi="Times New Roman" w:cs="Times New Roman"/>
          <w:sz w:val="28"/>
          <w:szCs w:val="28"/>
        </w:rPr>
        <w:t>140000, Московская область,</w:t>
      </w:r>
      <w:r w:rsidR="00B31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D5A" w:rsidRPr="00B80EA7">
        <w:rPr>
          <w:rFonts w:ascii="Times New Roman" w:hAnsi="Times New Roman" w:cs="Times New Roman"/>
          <w:sz w:val="28"/>
          <w:szCs w:val="28"/>
        </w:rPr>
        <w:t>г.</w:t>
      </w:r>
      <w:r w:rsidR="00E25B1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E25B10">
        <w:rPr>
          <w:rFonts w:ascii="Times New Roman" w:hAnsi="Times New Roman" w:cs="Times New Roman"/>
          <w:sz w:val="28"/>
          <w:szCs w:val="28"/>
        </w:rPr>
        <w:t>. Люберцы,</w:t>
      </w:r>
      <w:r w:rsidR="007C4AB2">
        <w:rPr>
          <w:rFonts w:ascii="Times New Roman" w:hAnsi="Times New Roman" w:cs="Times New Roman"/>
          <w:sz w:val="28"/>
          <w:szCs w:val="28"/>
        </w:rPr>
        <w:t xml:space="preserve"> ул. </w:t>
      </w:r>
      <w:r w:rsidR="003F511C">
        <w:rPr>
          <w:rFonts w:ascii="Times New Roman" w:hAnsi="Times New Roman" w:cs="Times New Roman"/>
          <w:sz w:val="28"/>
          <w:szCs w:val="28"/>
        </w:rPr>
        <w:t>Волоковская,</w:t>
      </w:r>
      <w:r w:rsidR="007C4AB2">
        <w:rPr>
          <w:rFonts w:ascii="Times New Roman" w:hAnsi="Times New Roman" w:cs="Times New Roman"/>
          <w:sz w:val="28"/>
          <w:szCs w:val="28"/>
        </w:rPr>
        <w:t xml:space="preserve"> д. </w:t>
      </w:r>
      <w:r w:rsidR="003F511C">
        <w:rPr>
          <w:rFonts w:ascii="Times New Roman" w:hAnsi="Times New Roman" w:cs="Times New Roman"/>
          <w:sz w:val="28"/>
          <w:szCs w:val="28"/>
        </w:rPr>
        <w:t>43</w:t>
      </w:r>
      <w:r w:rsidR="000B3B5C">
        <w:rPr>
          <w:rFonts w:ascii="Times New Roman" w:hAnsi="Times New Roman" w:cs="Times New Roman"/>
          <w:sz w:val="28"/>
          <w:szCs w:val="28"/>
        </w:rPr>
        <w:t>.</w:t>
      </w:r>
    </w:p>
    <w:p w:rsidR="00D12E46" w:rsidRPr="00B80EA7" w:rsidRDefault="005F6E8F" w:rsidP="00531C0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Дата проведения, время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3F511C">
        <w:rPr>
          <w:rFonts w:ascii="Times New Roman" w:hAnsi="Times New Roman" w:cs="Times New Roman"/>
          <w:sz w:val="28"/>
          <w:szCs w:val="28"/>
        </w:rPr>
        <w:t>14</w:t>
      </w:r>
      <w:r w:rsidR="00E25B10">
        <w:rPr>
          <w:rFonts w:ascii="Times New Roman" w:hAnsi="Times New Roman" w:cs="Times New Roman"/>
          <w:sz w:val="28"/>
          <w:szCs w:val="28"/>
        </w:rPr>
        <w:t xml:space="preserve"> </w:t>
      </w:r>
      <w:r w:rsidR="00D42DD2">
        <w:rPr>
          <w:rFonts w:ascii="Times New Roman" w:hAnsi="Times New Roman" w:cs="Times New Roman"/>
          <w:sz w:val="28"/>
          <w:szCs w:val="28"/>
        </w:rPr>
        <w:t>февраля 2020</w:t>
      </w:r>
      <w:r w:rsidR="00E25B10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D42DD2">
        <w:rPr>
          <w:rFonts w:ascii="Times New Roman" w:hAnsi="Times New Roman" w:cs="Times New Roman"/>
          <w:sz w:val="28"/>
          <w:szCs w:val="28"/>
        </w:rPr>
        <w:t>17</w:t>
      </w:r>
      <w:r w:rsidR="00E25B10">
        <w:rPr>
          <w:rFonts w:ascii="Times New Roman" w:hAnsi="Times New Roman" w:cs="Times New Roman"/>
          <w:sz w:val="28"/>
          <w:szCs w:val="28"/>
        </w:rPr>
        <w:t>.00 час</w:t>
      </w:r>
    </w:p>
    <w:p w:rsidR="00D73C84" w:rsidRDefault="00913DF5" w:rsidP="00D73C84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Присутствовал</w:t>
      </w:r>
      <w:r w:rsidR="00E25B10">
        <w:rPr>
          <w:rFonts w:ascii="Times New Roman" w:hAnsi="Times New Roman" w:cs="Times New Roman"/>
          <w:b/>
          <w:sz w:val="28"/>
          <w:szCs w:val="28"/>
        </w:rPr>
        <w:t>и:</w:t>
      </w:r>
      <w:r w:rsidR="00D73C84" w:rsidRPr="00D73C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3C84" w:rsidRDefault="003F511C" w:rsidP="00D73C84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лены комиссии </w:t>
      </w:r>
    </w:p>
    <w:p w:rsidR="00E25B10" w:rsidRPr="00E25B10" w:rsidRDefault="00E25B10" w:rsidP="00E25B1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B10">
        <w:rPr>
          <w:rFonts w:ascii="Times New Roman" w:hAnsi="Times New Roman" w:cs="Times New Roman"/>
          <w:sz w:val="28"/>
          <w:szCs w:val="28"/>
        </w:rPr>
        <w:t>1.</w:t>
      </w:r>
      <w:r w:rsidR="00380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11C">
        <w:rPr>
          <w:rFonts w:ascii="Times New Roman" w:hAnsi="Times New Roman" w:cs="Times New Roman"/>
          <w:sz w:val="28"/>
          <w:szCs w:val="28"/>
        </w:rPr>
        <w:t>Березницкий</w:t>
      </w:r>
      <w:proofErr w:type="spellEnd"/>
      <w:r w:rsidRPr="00E25B10">
        <w:rPr>
          <w:rFonts w:ascii="Times New Roman" w:hAnsi="Times New Roman" w:cs="Times New Roman"/>
          <w:sz w:val="28"/>
          <w:szCs w:val="28"/>
        </w:rPr>
        <w:t xml:space="preserve"> </w:t>
      </w:r>
      <w:r w:rsidR="003F511C">
        <w:rPr>
          <w:rFonts w:ascii="Times New Roman" w:hAnsi="Times New Roman" w:cs="Times New Roman"/>
          <w:sz w:val="28"/>
          <w:szCs w:val="28"/>
        </w:rPr>
        <w:t>И</w:t>
      </w:r>
      <w:r w:rsidRPr="00E25B10">
        <w:rPr>
          <w:rFonts w:ascii="Times New Roman" w:hAnsi="Times New Roman" w:cs="Times New Roman"/>
          <w:sz w:val="28"/>
          <w:szCs w:val="28"/>
        </w:rPr>
        <w:t>.</w:t>
      </w:r>
      <w:r w:rsidR="003F511C">
        <w:rPr>
          <w:rFonts w:ascii="Times New Roman" w:hAnsi="Times New Roman" w:cs="Times New Roman"/>
          <w:sz w:val="28"/>
          <w:szCs w:val="28"/>
        </w:rPr>
        <w:t>Д</w:t>
      </w:r>
      <w:r w:rsidRPr="00E25B10">
        <w:rPr>
          <w:rFonts w:ascii="Times New Roman" w:hAnsi="Times New Roman" w:cs="Times New Roman"/>
          <w:sz w:val="28"/>
          <w:szCs w:val="28"/>
        </w:rPr>
        <w:t>.</w:t>
      </w:r>
    </w:p>
    <w:p w:rsidR="00E25B10" w:rsidRPr="00E25B10" w:rsidRDefault="00E25B10" w:rsidP="00E25B1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B10">
        <w:rPr>
          <w:rFonts w:ascii="Times New Roman" w:hAnsi="Times New Roman" w:cs="Times New Roman"/>
          <w:sz w:val="28"/>
          <w:szCs w:val="28"/>
        </w:rPr>
        <w:t>2.</w:t>
      </w:r>
      <w:r w:rsidR="00380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11C">
        <w:rPr>
          <w:rFonts w:ascii="Times New Roman" w:hAnsi="Times New Roman" w:cs="Times New Roman"/>
          <w:sz w:val="28"/>
          <w:szCs w:val="28"/>
        </w:rPr>
        <w:t>Федорущенко</w:t>
      </w:r>
      <w:proofErr w:type="spellEnd"/>
      <w:r w:rsidR="00DA5A05">
        <w:rPr>
          <w:rFonts w:ascii="Times New Roman" w:hAnsi="Times New Roman" w:cs="Times New Roman"/>
          <w:sz w:val="28"/>
          <w:szCs w:val="28"/>
        </w:rPr>
        <w:t xml:space="preserve"> </w:t>
      </w:r>
      <w:r w:rsidR="003F511C">
        <w:rPr>
          <w:rFonts w:ascii="Times New Roman" w:hAnsi="Times New Roman" w:cs="Times New Roman"/>
          <w:sz w:val="28"/>
          <w:szCs w:val="28"/>
        </w:rPr>
        <w:t>Д</w:t>
      </w:r>
      <w:r w:rsidRPr="00E25B10">
        <w:rPr>
          <w:rFonts w:ascii="Times New Roman" w:hAnsi="Times New Roman" w:cs="Times New Roman"/>
          <w:sz w:val="28"/>
          <w:szCs w:val="28"/>
        </w:rPr>
        <w:t>.</w:t>
      </w:r>
      <w:r w:rsidR="003F511C">
        <w:rPr>
          <w:rFonts w:ascii="Times New Roman" w:hAnsi="Times New Roman" w:cs="Times New Roman"/>
          <w:sz w:val="28"/>
          <w:szCs w:val="28"/>
        </w:rPr>
        <w:t>С</w:t>
      </w:r>
      <w:r w:rsidRPr="00E25B10">
        <w:rPr>
          <w:rFonts w:ascii="Times New Roman" w:hAnsi="Times New Roman" w:cs="Times New Roman"/>
          <w:sz w:val="28"/>
          <w:szCs w:val="28"/>
        </w:rPr>
        <w:t>.</w:t>
      </w:r>
    </w:p>
    <w:p w:rsidR="00E25B10" w:rsidRPr="00E25B10" w:rsidRDefault="00DA5A05" w:rsidP="00E25B1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8015A">
        <w:rPr>
          <w:rFonts w:ascii="Times New Roman" w:hAnsi="Times New Roman" w:cs="Times New Roman"/>
          <w:sz w:val="28"/>
          <w:szCs w:val="28"/>
        </w:rPr>
        <w:t xml:space="preserve"> </w:t>
      </w:r>
      <w:r w:rsidR="003F511C">
        <w:rPr>
          <w:rFonts w:ascii="Times New Roman" w:hAnsi="Times New Roman" w:cs="Times New Roman"/>
          <w:sz w:val="28"/>
          <w:szCs w:val="28"/>
        </w:rPr>
        <w:t>Кузнец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11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511C">
        <w:rPr>
          <w:rFonts w:ascii="Times New Roman" w:hAnsi="Times New Roman" w:cs="Times New Roman"/>
          <w:sz w:val="28"/>
          <w:szCs w:val="28"/>
        </w:rPr>
        <w:t>В</w:t>
      </w:r>
      <w:r w:rsidR="00E25B10" w:rsidRPr="00E25B10">
        <w:rPr>
          <w:rFonts w:ascii="Times New Roman" w:hAnsi="Times New Roman" w:cs="Times New Roman"/>
          <w:sz w:val="28"/>
          <w:szCs w:val="28"/>
        </w:rPr>
        <w:t>.</w:t>
      </w:r>
    </w:p>
    <w:p w:rsidR="00E25B10" w:rsidRPr="00E25B10" w:rsidRDefault="00DA5A05" w:rsidP="00E25B1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8015A">
        <w:rPr>
          <w:rFonts w:ascii="Times New Roman" w:hAnsi="Times New Roman" w:cs="Times New Roman"/>
          <w:sz w:val="28"/>
          <w:szCs w:val="28"/>
        </w:rPr>
        <w:t xml:space="preserve"> </w:t>
      </w:r>
      <w:r w:rsidR="003F511C">
        <w:rPr>
          <w:rFonts w:ascii="Times New Roman" w:hAnsi="Times New Roman" w:cs="Times New Roman"/>
          <w:sz w:val="28"/>
          <w:szCs w:val="28"/>
        </w:rPr>
        <w:t>Гур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11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511C">
        <w:rPr>
          <w:rFonts w:ascii="Times New Roman" w:hAnsi="Times New Roman" w:cs="Times New Roman"/>
          <w:sz w:val="28"/>
          <w:szCs w:val="28"/>
        </w:rPr>
        <w:t>П</w:t>
      </w:r>
      <w:r w:rsidR="00E25B10" w:rsidRPr="00E25B10">
        <w:rPr>
          <w:rFonts w:ascii="Times New Roman" w:hAnsi="Times New Roman" w:cs="Times New Roman"/>
          <w:sz w:val="28"/>
          <w:szCs w:val="28"/>
        </w:rPr>
        <w:t>.</w:t>
      </w:r>
    </w:p>
    <w:p w:rsidR="00ED2C9A" w:rsidRDefault="00D530B4" w:rsidP="00ED2C9A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D42DD2" w:rsidRPr="00D42DD2" w:rsidRDefault="003F511C" w:rsidP="00D42DD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11C">
        <w:rPr>
          <w:rFonts w:ascii="Times New Roman" w:hAnsi="Times New Roman" w:cs="Times New Roman"/>
          <w:sz w:val="28"/>
          <w:szCs w:val="28"/>
        </w:rPr>
        <w:t>Отсутствовали</w:t>
      </w:r>
    </w:p>
    <w:p w:rsidR="007C4AB2" w:rsidRDefault="00D42DD2" w:rsidP="00ED2C9A">
      <w:pPr>
        <w:spacing w:after="100" w:afterAutospacing="1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</w:p>
    <w:p w:rsidR="00ED2C9A" w:rsidRPr="003F511C" w:rsidRDefault="003F511C" w:rsidP="003F511C">
      <w:pPr>
        <w:pStyle w:val="a3"/>
        <w:numPr>
          <w:ilvl w:val="0"/>
          <w:numId w:val="20"/>
        </w:numPr>
        <w:spacing w:after="100" w:afterAutospacing="1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суждение </w:t>
      </w:r>
      <w:r w:rsidRPr="003F511C">
        <w:rPr>
          <w:sz w:val="28"/>
          <w:szCs w:val="28"/>
        </w:rPr>
        <w:t xml:space="preserve"> </w:t>
      </w:r>
      <w:r>
        <w:rPr>
          <w:sz w:val="28"/>
          <w:szCs w:val="28"/>
        </w:rPr>
        <w:t>проблем</w:t>
      </w:r>
      <w:proofErr w:type="gramEnd"/>
      <w:r>
        <w:rPr>
          <w:sz w:val="28"/>
          <w:szCs w:val="28"/>
        </w:rPr>
        <w:t xml:space="preserve"> </w:t>
      </w:r>
      <w:r w:rsidRPr="003F511C">
        <w:rPr>
          <w:sz w:val="28"/>
          <w:szCs w:val="28"/>
        </w:rPr>
        <w:t>в работе общественного городского транспорта, а именно 501 маршрута (от ст. Люберцы-1 до ст. Выхино)</w:t>
      </w:r>
    </w:p>
    <w:p w:rsidR="003F511C" w:rsidRDefault="003F511C" w:rsidP="003F511C">
      <w:pPr>
        <w:pStyle w:val="a3"/>
        <w:numPr>
          <w:ilvl w:val="0"/>
          <w:numId w:val="20"/>
        </w:numPr>
        <w:spacing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 добавления новых маршрутов городского транспорта</w:t>
      </w:r>
    </w:p>
    <w:p w:rsidR="003F511C" w:rsidRDefault="003F511C" w:rsidP="003F511C">
      <w:pPr>
        <w:pStyle w:val="a3"/>
        <w:numPr>
          <w:ilvl w:val="0"/>
          <w:numId w:val="20"/>
        </w:numPr>
        <w:spacing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реконструкции метро Выхино</w:t>
      </w:r>
    </w:p>
    <w:p w:rsidR="003F511C" w:rsidRDefault="003F511C" w:rsidP="003F511C">
      <w:pPr>
        <w:pStyle w:val="a3"/>
        <w:numPr>
          <w:ilvl w:val="0"/>
          <w:numId w:val="20"/>
        </w:numPr>
        <w:spacing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 остановочных павильонах</w:t>
      </w:r>
    </w:p>
    <w:p w:rsidR="003F511C" w:rsidRPr="003F511C" w:rsidRDefault="003F511C" w:rsidP="003F511C">
      <w:pPr>
        <w:pStyle w:val="a3"/>
        <w:numPr>
          <w:ilvl w:val="0"/>
          <w:numId w:val="20"/>
        </w:numPr>
        <w:spacing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ное.</w:t>
      </w:r>
    </w:p>
    <w:p w:rsidR="000C065D" w:rsidRDefault="000C065D" w:rsidP="00830D66">
      <w:pPr>
        <w:spacing w:after="160" w:line="259" w:lineRule="auto"/>
        <w:jc w:val="both"/>
        <w:rPr>
          <w:sz w:val="28"/>
          <w:szCs w:val="28"/>
        </w:rPr>
      </w:pPr>
    </w:p>
    <w:p w:rsidR="00E371E9" w:rsidRPr="00B80EA7" w:rsidRDefault="00E371E9" w:rsidP="00B31248">
      <w:pPr>
        <w:spacing w:after="160" w:line="259" w:lineRule="auto"/>
        <w:jc w:val="both"/>
        <w:rPr>
          <w:b/>
          <w:sz w:val="28"/>
          <w:szCs w:val="28"/>
        </w:rPr>
      </w:pPr>
      <w:r w:rsidRPr="00B80EA7">
        <w:rPr>
          <w:b/>
          <w:sz w:val="28"/>
          <w:szCs w:val="28"/>
        </w:rPr>
        <w:t>Выступили:</w:t>
      </w:r>
    </w:p>
    <w:p w:rsidR="00DC38CA" w:rsidRDefault="003F511C" w:rsidP="00074C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знецова</w:t>
      </w:r>
      <w:r w:rsidR="00DC38CA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DC38CA">
        <w:rPr>
          <w:sz w:val="28"/>
          <w:szCs w:val="28"/>
        </w:rPr>
        <w:t>.В.</w:t>
      </w:r>
      <w:r w:rsidR="00B31248">
        <w:rPr>
          <w:sz w:val="28"/>
          <w:szCs w:val="28"/>
        </w:rPr>
        <w:t xml:space="preserve"> </w:t>
      </w:r>
      <w:r w:rsidR="00DC38CA">
        <w:rPr>
          <w:sz w:val="28"/>
          <w:szCs w:val="28"/>
        </w:rPr>
        <w:t xml:space="preserve">-  с </w:t>
      </w:r>
      <w:r>
        <w:rPr>
          <w:sz w:val="28"/>
          <w:szCs w:val="28"/>
        </w:rPr>
        <w:t xml:space="preserve">проблемой сокращения кондукторов на маршруте 501, </w:t>
      </w:r>
      <w:r w:rsidR="00074CD5">
        <w:rPr>
          <w:sz w:val="28"/>
          <w:szCs w:val="28"/>
        </w:rPr>
        <w:t>вследствие</w:t>
      </w:r>
      <w:r>
        <w:rPr>
          <w:sz w:val="28"/>
          <w:szCs w:val="28"/>
        </w:rPr>
        <w:t xml:space="preserve"> чего образуется огромная очередь на конечных станциях. </w:t>
      </w:r>
      <w:r w:rsidR="00074CD5">
        <w:rPr>
          <w:sz w:val="28"/>
          <w:szCs w:val="28"/>
        </w:rPr>
        <w:t xml:space="preserve">Также по данной причине увеличен интервал движения автобуса. Татьяна Владимировна предложила обратиться в </w:t>
      </w:r>
      <w:proofErr w:type="spellStart"/>
      <w:r w:rsidR="00074CD5">
        <w:rPr>
          <w:sz w:val="28"/>
          <w:szCs w:val="28"/>
        </w:rPr>
        <w:t>Мострансавто</w:t>
      </w:r>
      <w:proofErr w:type="spellEnd"/>
      <w:r w:rsidR="00074CD5">
        <w:rPr>
          <w:sz w:val="28"/>
          <w:szCs w:val="28"/>
        </w:rPr>
        <w:t xml:space="preserve"> и ответственному Заместителю главы городского округа Люберцы с обращением  ввести контролеров, и как следствие прекратить впускать пассажиров через дверь водителя. Особенно обратить </w:t>
      </w:r>
      <w:r w:rsidR="00074CD5">
        <w:rPr>
          <w:sz w:val="28"/>
          <w:szCs w:val="28"/>
        </w:rPr>
        <w:lastRenderedPageBreak/>
        <w:t>внимание на данную проблему стоит в преддверии зимы, когда люди будут мерзнуть в очереди попасть в автобус.</w:t>
      </w:r>
      <w:r w:rsidR="00DC38CA">
        <w:rPr>
          <w:sz w:val="28"/>
          <w:szCs w:val="28"/>
        </w:rPr>
        <w:t xml:space="preserve"> </w:t>
      </w:r>
    </w:p>
    <w:p w:rsidR="00E7234B" w:rsidRDefault="00E7234B" w:rsidP="00E7234B">
      <w:pPr>
        <w:jc w:val="both"/>
        <w:rPr>
          <w:sz w:val="28"/>
          <w:szCs w:val="28"/>
        </w:rPr>
      </w:pPr>
    </w:p>
    <w:p w:rsidR="00E7234B" w:rsidRDefault="00E7234B" w:rsidP="00E723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74CD5">
        <w:rPr>
          <w:sz w:val="28"/>
          <w:szCs w:val="28"/>
        </w:rPr>
        <w:t>Гурова Е</w:t>
      </w:r>
      <w:r>
        <w:rPr>
          <w:sz w:val="28"/>
          <w:szCs w:val="28"/>
        </w:rPr>
        <w:t>.</w:t>
      </w:r>
      <w:r w:rsidR="00074CD5">
        <w:rPr>
          <w:sz w:val="28"/>
          <w:szCs w:val="28"/>
        </w:rPr>
        <w:t>П</w:t>
      </w:r>
      <w:r>
        <w:rPr>
          <w:sz w:val="28"/>
          <w:szCs w:val="28"/>
        </w:rPr>
        <w:t xml:space="preserve">. -  </w:t>
      </w:r>
      <w:r w:rsidR="00074CD5">
        <w:rPr>
          <w:sz w:val="28"/>
          <w:szCs w:val="28"/>
        </w:rPr>
        <w:t>В городе есть проблема для жителей северной стороны в прямой транспортной доступности до учреждений Здравоохранения (от ул. Льва Толстого до ЛРБ). Люди вынуждены ездить с пересадками или на маршрутном такси, в которые инвалиды не могут попасть (по техническим причинам). Предлагаю подготовить предложение в адрес администрации городского округа Люберцы с  потребностью в новых маршрутах для городского транспорта.</w:t>
      </w:r>
    </w:p>
    <w:p w:rsidR="00E7234B" w:rsidRDefault="00E7234B" w:rsidP="00E7234B">
      <w:pPr>
        <w:jc w:val="both"/>
        <w:rPr>
          <w:sz w:val="28"/>
          <w:szCs w:val="28"/>
        </w:rPr>
      </w:pPr>
    </w:p>
    <w:p w:rsidR="00042C5A" w:rsidRDefault="007C552C" w:rsidP="00042C5A">
      <w:pPr>
        <w:spacing w:after="160" w:line="259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074CD5">
        <w:rPr>
          <w:b/>
          <w:sz w:val="28"/>
          <w:szCs w:val="28"/>
        </w:rPr>
        <w:t xml:space="preserve"> </w:t>
      </w:r>
      <w:proofErr w:type="spellStart"/>
      <w:r w:rsidR="006C67AE">
        <w:rPr>
          <w:sz w:val="28"/>
          <w:szCs w:val="28"/>
        </w:rPr>
        <w:t>Федорущенко</w:t>
      </w:r>
      <w:proofErr w:type="spellEnd"/>
      <w:r w:rsidRPr="00C3599C">
        <w:rPr>
          <w:sz w:val="28"/>
          <w:szCs w:val="28"/>
        </w:rPr>
        <w:t xml:space="preserve"> </w:t>
      </w:r>
      <w:r w:rsidR="006C67AE">
        <w:rPr>
          <w:sz w:val="28"/>
          <w:szCs w:val="28"/>
        </w:rPr>
        <w:t>Д</w:t>
      </w:r>
      <w:r w:rsidRPr="00C3599C">
        <w:rPr>
          <w:sz w:val="28"/>
          <w:szCs w:val="28"/>
        </w:rPr>
        <w:t>.</w:t>
      </w:r>
      <w:r w:rsidR="006C67AE">
        <w:rPr>
          <w:sz w:val="28"/>
          <w:szCs w:val="28"/>
        </w:rPr>
        <w:t>С</w:t>
      </w:r>
      <w:r w:rsidRPr="00C3599C">
        <w:rPr>
          <w:sz w:val="28"/>
          <w:szCs w:val="28"/>
        </w:rPr>
        <w:t>.</w:t>
      </w:r>
      <w:r w:rsidR="00B31248">
        <w:rPr>
          <w:sz w:val="28"/>
          <w:szCs w:val="28"/>
        </w:rPr>
        <w:t xml:space="preserve"> </w:t>
      </w:r>
      <w:r w:rsidR="0064751F">
        <w:rPr>
          <w:sz w:val="28"/>
          <w:szCs w:val="28"/>
        </w:rPr>
        <w:t xml:space="preserve">– </w:t>
      </w:r>
      <w:r w:rsidR="00074CD5">
        <w:rPr>
          <w:sz w:val="28"/>
          <w:szCs w:val="28"/>
        </w:rPr>
        <w:t xml:space="preserve"> </w:t>
      </w:r>
      <w:r w:rsidR="006C67AE">
        <w:rPr>
          <w:sz w:val="28"/>
          <w:szCs w:val="28"/>
        </w:rPr>
        <w:t>рассказал о предстоящей реконструкции метро Выхино</w:t>
      </w:r>
      <w:r w:rsidR="00BC0A12">
        <w:rPr>
          <w:sz w:val="28"/>
          <w:szCs w:val="28"/>
        </w:rPr>
        <w:t>.</w:t>
      </w:r>
      <w:r w:rsidR="006C67AE">
        <w:rPr>
          <w:sz w:val="28"/>
          <w:szCs w:val="28"/>
        </w:rPr>
        <w:t xml:space="preserve"> В связи с чем, необходимо проработать вопрос информирования жителей города о данной реконструкции, ее сроках и последствиях для работы станции. </w:t>
      </w:r>
    </w:p>
    <w:p w:rsidR="00042C5A" w:rsidRDefault="00042C5A" w:rsidP="00BB006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67AE">
        <w:rPr>
          <w:sz w:val="28"/>
          <w:szCs w:val="28"/>
        </w:rPr>
        <w:t>Кузнецова Т.В.</w:t>
      </w:r>
      <w:r w:rsidR="00BB006A">
        <w:rPr>
          <w:sz w:val="28"/>
          <w:szCs w:val="28"/>
        </w:rPr>
        <w:t xml:space="preserve"> </w:t>
      </w:r>
      <w:r w:rsidR="006C67AE">
        <w:rPr>
          <w:sz w:val="28"/>
          <w:szCs w:val="28"/>
        </w:rPr>
        <w:t>–</w:t>
      </w:r>
      <w:r w:rsidR="00BB006A">
        <w:rPr>
          <w:sz w:val="28"/>
          <w:szCs w:val="28"/>
        </w:rPr>
        <w:t xml:space="preserve"> </w:t>
      </w:r>
      <w:r w:rsidR="006C67AE">
        <w:rPr>
          <w:sz w:val="28"/>
          <w:szCs w:val="28"/>
        </w:rPr>
        <w:t xml:space="preserve">проблема наличия на остановочных павильонах расписания движения общественного транспорта. Предлагаю провести мониторинг остановочных павильонов городского округа Люберцы до конца 2019 года.  </w:t>
      </w:r>
      <w:r w:rsidR="00B31248">
        <w:rPr>
          <w:sz w:val="28"/>
          <w:szCs w:val="28"/>
        </w:rPr>
        <w:t xml:space="preserve"> </w:t>
      </w:r>
    </w:p>
    <w:p w:rsidR="00B31248" w:rsidRDefault="00042C5A" w:rsidP="004C3F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 w:rsidR="006C67AE">
        <w:rPr>
          <w:sz w:val="28"/>
          <w:szCs w:val="28"/>
        </w:rPr>
        <w:t>Березницкий</w:t>
      </w:r>
      <w:proofErr w:type="spellEnd"/>
      <w:r w:rsidR="006C67AE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r w:rsidR="006C67AE">
        <w:rPr>
          <w:sz w:val="28"/>
          <w:szCs w:val="28"/>
        </w:rPr>
        <w:t>Д</w:t>
      </w:r>
      <w:r>
        <w:rPr>
          <w:sz w:val="28"/>
          <w:szCs w:val="28"/>
        </w:rPr>
        <w:t xml:space="preserve">. </w:t>
      </w:r>
      <w:r w:rsidR="00E7234B">
        <w:rPr>
          <w:sz w:val="28"/>
          <w:szCs w:val="28"/>
        </w:rPr>
        <w:t>–</w:t>
      </w:r>
      <w:r w:rsidR="00B31248">
        <w:rPr>
          <w:sz w:val="28"/>
          <w:szCs w:val="28"/>
        </w:rPr>
        <w:t xml:space="preserve"> </w:t>
      </w:r>
      <w:r w:rsidR="006C67AE">
        <w:rPr>
          <w:sz w:val="28"/>
          <w:szCs w:val="28"/>
        </w:rPr>
        <w:t xml:space="preserve">подвел итоги работы комиссии. Рассказал о грядущей реконструкции Октябрьского проспекта.  </w:t>
      </w:r>
    </w:p>
    <w:p w:rsidR="00965E69" w:rsidRDefault="00965E69" w:rsidP="006C67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D42DD2" w:rsidRDefault="00042C5A" w:rsidP="004E6C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7398">
        <w:rPr>
          <w:sz w:val="28"/>
          <w:szCs w:val="28"/>
        </w:rPr>
        <w:t xml:space="preserve">    </w:t>
      </w:r>
    </w:p>
    <w:p w:rsidR="00D42DD2" w:rsidRDefault="00D42DD2" w:rsidP="00750FCF">
      <w:pPr>
        <w:pStyle w:val="a4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D42DD2" w:rsidRDefault="00D42DD2" w:rsidP="00750FCF">
      <w:pPr>
        <w:pStyle w:val="a4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728"/>
        <w:gridCol w:w="3332"/>
      </w:tblGrid>
      <w:tr w:rsidR="00832FCC" w:rsidTr="00832FCC">
        <w:tc>
          <w:tcPr>
            <w:tcW w:w="3936" w:type="dxa"/>
          </w:tcPr>
          <w:p w:rsidR="00D42DD2" w:rsidRDefault="00D42DD2" w:rsidP="00D42DD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  <w:p w:rsidR="00D42DD2" w:rsidRDefault="00D42DD2" w:rsidP="00D42DD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жному хозяйству и транспорту </w:t>
            </w:r>
          </w:p>
          <w:p w:rsidR="00D42DD2" w:rsidRDefault="00D42DD2" w:rsidP="00D42DD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й палаты городского округа Люберцы</w:t>
            </w:r>
          </w:p>
        </w:tc>
        <w:tc>
          <w:tcPr>
            <w:tcW w:w="2728" w:type="dxa"/>
          </w:tcPr>
          <w:p w:rsidR="00D42DD2" w:rsidRDefault="00832FCC" w:rsidP="00D42DD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0836" cy="1325245"/>
                  <wp:effectExtent l="0" t="0" r="889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ctIKH6UY1s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384" cy="135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</w:tcPr>
          <w:p w:rsidR="00832FCC" w:rsidRDefault="00832FCC" w:rsidP="00D42DD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FCC" w:rsidRDefault="00832FCC" w:rsidP="00D42DD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DD2" w:rsidRDefault="00D42DD2" w:rsidP="00D42DD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зницкий</w:t>
            </w:r>
            <w:proofErr w:type="spellEnd"/>
          </w:p>
        </w:tc>
      </w:tr>
    </w:tbl>
    <w:p w:rsidR="00D42DD2" w:rsidRPr="00750FCF" w:rsidRDefault="00D42DD2" w:rsidP="00D42DD2">
      <w:pPr>
        <w:pStyle w:val="a4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42DD2" w:rsidRPr="00750FCF" w:rsidSect="000670C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D4F"/>
    <w:multiLevelType w:val="hybridMultilevel"/>
    <w:tmpl w:val="44FA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724E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5160"/>
    <w:multiLevelType w:val="hybridMultilevel"/>
    <w:tmpl w:val="AEAC6944"/>
    <w:lvl w:ilvl="0" w:tplc="2C66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D3185D"/>
    <w:multiLevelType w:val="hybridMultilevel"/>
    <w:tmpl w:val="5E72A30C"/>
    <w:lvl w:ilvl="0" w:tplc="DEC2719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A71116C"/>
    <w:multiLevelType w:val="hybridMultilevel"/>
    <w:tmpl w:val="0E52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D16A0"/>
    <w:multiLevelType w:val="hybridMultilevel"/>
    <w:tmpl w:val="AB268128"/>
    <w:lvl w:ilvl="0" w:tplc="498E3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1639BE"/>
    <w:multiLevelType w:val="hybridMultilevel"/>
    <w:tmpl w:val="66C8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D0091"/>
    <w:multiLevelType w:val="hybridMultilevel"/>
    <w:tmpl w:val="6F5A4E7A"/>
    <w:lvl w:ilvl="0" w:tplc="F3FA6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62B61"/>
    <w:multiLevelType w:val="hybridMultilevel"/>
    <w:tmpl w:val="3CDA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A62D4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31948"/>
    <w:multiLevelType w:val="hybridMultilevel"/>
    <w:tmpl w:val="FD240B86"/>
    <w:lvl w:ilvl="0" w:tplc="95D209A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E85880"/>
    <w:multiLevelType w:val="hybridMultilevel"/>
    <w:tmpl w:val="3B86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E773A"/>
    <w:multiLevelType w:val="hybridMultilevel"/>
    <w:tmpl w:val="86F4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16241"/>
    <w:multiLevelType w:val="hybridMultilevel"/>
    <w:tmpl w:val="47AE37DA"/>
    <w:lvl w:ilvl="0" w:tplc="95D209AC">
      <w:start w:val="1"/>
      <w:numFmt w:val="decimal"/>
      <w:lvlText w:val="%1."/>
      <w:lvlJc w:val="left"/>
      <w:pPr>
        <w:tabs>
          <w:tab w:val="num" w:pos="2493"/>
        </w:tabs>
        <w:ind w:left="249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487E4BCF"/>
    <w:multiLevelType w:val="hybridMultilevel"/>
    <w:tmpl w:val="EDA6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65A4F"/>
    <w:multiLevelType w:val="hybridMultilevel"/>
    <w:tmpl w:val="494C7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A3B8D"/>
    <w:multiLevelType w:val="hybridMultilevel"/>
    <w:tmpl w:val="77C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64C93"/>
    <w:multiLevelType w:val="hybridMultilevel"/>
    <w:tmpl w:val="20C6C26E"/>
    <w:lvl w:ilvl="0" w:tplc="B1B284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7F2326CD"/>
    <w:multiLevelType w:val="multilevel"/>
    <w:tmpl w:val="8F809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8"/>
  </w:num>
  <w:num w:numId="5">
    <w:abstractNumId w:val="2"/>
  </w:num>
  <w:num w:numId="6">
    <w:abstractNumId w:val="8"/>
  </w:num>
  <w:num w:numId="7">
    <w:abstractNumId w:val="16"/>
  </w:num>
  <w:num w:numId="8">
    <w:abstractNumId w:val="14"/>
  </w:num>
  <w:num w:numId="9">
    <w:abstractNumId w:val="4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1"/>
  </w:num>
  <w:num w:numId="15">
    <w:abstractNumId w:val="12"/>
  </w:num>
  <w:num w:numId="16">
    <w:abstractNumId w:val="5"/>
  </w:num>
  <w:num w:numId="17">
    <w:abstractNumId w:val="1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E8F"/>
    <w:rsid w:val="000130C1"/>
    <w:rsid w:val="00035C1D"/>
    <w:rsid w:val="000424E7"/>
    <w:rsid w:val="00042C5A"/>
    <w:rsid w:val="000670CF"/>
    <w:rsid w:val="00074CD5"/>
    <w:rsid w:val="0008741D"/>
    <w:rsid w:val="000B3B5C"/>
    <w:rsid w:val="000C065D"/>
    <w:rsid w:val="00106B1E"/>
    <w:rsid w:val="001350CD"/>
    <w:rsid w:val="001466F2"/>
    <w:rsid w:val="00170239"/>
    <w:rsid w:val="001C4250"/>
    <w:rsid w:val="0020035A"/>
    <w:rsid w:val="0021174A"/>
    <w:rsid w:val="00220E76"/>
    <w:rsid w:val="00247C27"/>
    <w:rsid w:val="0026020C"/>
    <w:rsid w:val="00275DB6"/>
    <w:rsid w:val="00293AF0"/>
    <w:rsid w:val="00294F24"/>
    <w:rsid w:val="00297B1C"/>
    <w:rsid w:val="002D75BC"/>
    <w:rsid w:val="002E586E"/>
    <w:rsid w:val="003158C7"/>
    <w:rsid w:val="0032778C"/>
    <w:rsid w:val="00330560"/>
    <w:rsid w:val="00337157"/>
    <w:rsid w:val="003418BD"/>
    <w:rsid w:val="00362678"/>
    <w:rsid w:val="003627DF"/>
    <w:rsid w:val="00362AD6"/>
    <w:rsid w:val="00364DB9"/>
    <w:rsid w:val="00367398"/>
    <w:rsid w:val="00371954"/>
    <w:rsid w:val="0038015A"/>
    <w:rsid w:val="003826C8"/>
    <w:rsid w:val="00393D99"/>
    <w:rsid w:val="00397918"/>
    <w:rsid w:val="003B72DA"/>
    <w:rsid w:val="003C1FC0"/>
    <w:rsid w:val="003C3407"/>
    <w:rsid w:val="003C4495"/>
    <w:rsid w:val="003D166B"/>
    <w:rsid w:val="003F0F98"/>
    <w:rsid w:val="003F511C"/>
    <w:rsid w:val="004010CA"/>
    <w:rsid w:val="00416E49"/>
    <w:rsid w:val="00447643"/>
    <w:rsid w:val="004549F2"/>
    <w:rsid w:val="004560B0"/>
    <w:rsid w:val="00465CD8"/>
    <w:rsid w:val="004B2E21"/>
    <w:rsid w:val="004C3FD9"/>
    <w:rsid w:val="004D47C7"/>
    <w:rsid w:val="004D625F"/>
    <w:rsid w:val="004E6C15"/>
    <w:rsid w:val="00512A51"/>
    <w:rsid w:val="00531C01"/>
    <w:rsid w:val="00571228"/>
    <w:rsid w:val="005728D0"/>
    <w:rsid w:val="00577482"/>
    <w:rsid w:val="00590890"/>
    <w:rsid w:val="005A5D6C"/>
    <w:rsid w:val="005B783A"/>
    <w:rsid w:val="005F207A"/>
    <w:rsid w:val="005F5779"/>
    <w:rsid w:val="005F6E8F"/>
    <w:rsid w:val="00631053"/>
    <w:rsid w:val="00637155"/>
    <w:rsid w:val="0064751F"/>
    <w:rsid w:val="00647A58"/>
    <w:rsid w:val="006648F1"/>
    <w:rsid w:val="00667F75"/>
    <w:rsid w:val="00671D3C"/>
    <w:rsid w:val="006A2F88"/>
    <w:rsid w:val="006B00B9"/>
    <w:rsid w:val="006C415E"/>
    <w:rsid w:val="006C67AE"/>
    <w:rsid w:val="006E19E2"/>
    <w:rsid w:val="006E3E1E"/>
    <w:rsid w:val="006E56B2"/>
    <w:rsid w:val="007061CE"/>
    <w:rsid w:val="0070780B"/>
    <w:rsid w:val="00744683"/>
    <w:rsid w:val="00750FCF"/>
    <w:rsid w:val="00755E1F"/>
    <w:rsid w:val="00761E8B"/>
    <w:rsid w:val="0077050D"/>
    <w:rsid w:val="007764DE"/>
    <w:rsid w:val="00783488"/>
    <w:rsid w:val="007839A0"/>
    <w:rsid w:val="007A5459"/>
    <w:rsid w:val="007C4AB2"/>
    <w:rsid w:val="007C552C"/>
    <w:rsid w:val="007C5DEF"/>
    <w:rsid w:val="007E0813"/>
    <w:rsid w:val="007E272E"/>
    <w:rsid w:val="007F0905"/>
    <w:rsid w:val="007F40E4"/>
    <w:rsid w:val="008030A0"/>
    <w:rsid w:val="00830D66"/>
    <w:rsid w:val="00832FCC"/>
    <w:rsid w:val="00837B66"/>
    <w:rsid w:val="00853648"/>
    <w:rsid w:val="008633F7"/>
    <w:rsid w:val="00884F78"/>
    <w:rsid w:val="00894EC2"/>
    <w:rsid w:val="008A771E"/>
    <w:rsid w:val="008D7647"/>
    <w:rsid w:val="008D7DF3"/>
    <w:rsid w:val="00913DF5"/>
    <w:rsid w:val="0092343D"/>
    <w:rsid w:val="009255A8"/>
    <w:rsid w:val="00965DBA"/>
    <w:rsid w:val="00965E69"/>
    <w:rsid w:val="0097198E"/>
    <w:rsid w:val="009813AF"/>
    <w:rsid w:val="009E0129"/>
    <w:rsid w:val="00A20DF5"/>
    <w:rsid w:val="00A21D75"/>
    <w:rsid w:val="00A23177"/>
    <w:rsid w:val="00A342F6"/>
    <w:rsid w:val="00A44542"/>
    <w:rsid w:val="00A92C40"/>
    <w:rsid w:val="00AA53D0"/>
    <w:rsid w:val="00AE4ABD"/>
    <w:rsid w:val="00AF3EE6"/>
    <w:rsid w:val="00B31248"/>
    <w:rsid w:val="00B469FF"/>
    <w:rsid w:val="00B504E0"/>
    <w:rsid w:val="00B64310"/>
    <w:rsid w:val="00B80EA7"/>
    <w:rsid w:val="00BB006A"/>
    <w:rsid w:val="00BB4375"/>
    <w:rsid w:val="00BB6AE8"/>
    <w:rsid w:val="00BC0A12"/>
    <w:rsid w:val="00BC3656"/>
    <w:rsid w:val="00C21D5A"/>
    <w:rsid w:val="00C30927"/>
    <w:rsid w:val="00C3599C"/>
    <w:rsid w:val="00C37C58"/>
    <w:rsid w:val="00C45E43"/>
    <w:rsid w:val="00C46230"/>
    <w:rsid w:val="00C718F0"/>
    <w:rsid w:val="00C76AB1"/>
    <w:rsid w:val="00C871C8"/>
    <w:rsid w:val="00C90C1C"/>
    <w:rsid w:val="00CA24CE"/>
    <w:rsid w:val="00CA37D0"/>
    <w:rsid w:val="00CB4AA7"/>
    <w:rsid w:val="00CB6F9D"/>
    <w:rsid w:val="00CF2A8B"/>
    <w:rsid w:val="00CF7C6E"/>
    <w:rsid w:val="00D113E8"/>
    <w:rsid w:val="00D12E46"/>
    <w:rsid w:val="00D3771C"/>
    <w:rsid w:val="00D42DD2"/>
    <w:rsid w:val="00D530B4"/>
    <w:rsid w:val="00D72AC0"/>
    <w:rsid w:val="00D73C84"/>
    <w:rsid w:val="00DA03CA"/>
    <w:rsid w:val="00DA5A05"/>
    <w:rsid w:val="00DC38CA"/>
    <w:rsid w:val="00DE5A1A"/>
    <w:rsid w:val="00DF48BF"/>
    <w:rsid w:val="00DF4F4B"/>
    <w:rsid w:val="00E02E17"/>
    <w:rsid w:val="00E06247"/>
    <w:rsid w:val="00E25B10"/>
    <w:rsid w:val="00E371E9"/>
    <w:rsid w:val="00E70983"/>
    <w:rsid w:val="00E7234B"/>
    <w:rsid w:val="00E73751"/>
    <w:rsid w:val="00E86483"/>
    <w:rsid w:val="00EA5D0A"/>
    <w:rsid w:val="00EB7E89"/>
    <w:rsid w:val="00EC5D2B"/>
    <w:rsid w:val="00ED0934"/>
    <w:rsid w:val="00ED2C9A"/>
    <w:rsid w:val="00EF17BD"/>
    <w:rsid w:val="00F01D50"/>
    <w:rsid w:val="00F2383B"/>
    <w:rsid w:val="00F264B8"/>
    <w:rsid w:val="00F40906"/>
    <w:rsid w:val="00F81B92"/>
    <w:rsid w:val="00F839D3"/>
    <w:rsid w:val="00FB1E8B"/>
    <w:rsid w:val="00FB2E07"/>
    <w:rsid w:val="00FC225F"/>
    <w:rsid w:val="00FD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AAEB41-2380-496B-B5CD-1C0A893D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C27"/>
    <w:pPr>
      <w:ind w:left="720"/>
      <w:contextualSpacing/>
    </w:pPr>
  </w:style>
  <w:style w:type="paragraph" w:styleId="a4">
    <w:name w:val="No Spacing"/>
    <w:uiPriority w:val="1"/>
    <w:qFormat/>
    <w:rsid w:val="00AE4A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AE4ABD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D37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D37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0D6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0D6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rsid w:val="00D42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1A945-63D3-43EE-9258-173F5C76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Учетная запись Майкрософт</cp:lastModifiedBy>
  <cp:revision>4</cp:revision>
  <cp:lastPrinted>2019-02-07T13:21:00Z</cp:lastPrinted>
  <dcterms:created xsi:type="dcterms:W3CDTF">2019-10-16T15:53:00Z</dcterms:created>
  <dcterms:modified xsi:type="dcterms:W3CDTF">2020-05-13T19:27:00Z</dcterms:modified>
</cp:coreProperties>
</file>